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66BB151" w:rsidR="00596055" w:rsidRPr="000564E8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4</w:t>
            </w:r>
            <w:r w:rsidR="00451170">
              <w:rPr>
                <w:iCs/>
                <w:sz w:val="26"/>
                <w:szCs w:val="26"/>
              </w:rPr>
              <w:t>3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1DC4C8E5" w:rsidR="00596055" w:rsidRPr="007E5AAB" w:rsidRDefault="0045117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рвис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53E22D78" w:rsidR="00596055" w:rsidRPr="000564E8" w:rsidRDefault="000711A4" w:rsidP="002550A9">
            <w:pPr>
              <w:rPr>
                <w:iCs/>
                <w:sz w:val="26"/>
                <w:szCs w:val="26"/>
              </w:rPr>
            </w:pPr>
            <w:r w:rsidRPr="000711A4">
              <w:rPr>
                <w:b/>
                <w:bCs/>
                <w:iCs/>
                <w:sz w:val="26"/>
                <w:szCs w:val="26"/>
              </w:rPr>
              <w:t>Технологии менеджмента в сервисе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027EA31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732B30">
              <w:rPr>
                <w:iCs/>
                <w:sz w:val="26"/>
                <w:szCs w:val="26"/>
              </w:rPr>
              <w:t>, 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DE175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</w:t>
      </w:r>
      <w:r w:rsidR="00451170">
        <w:rPr>
          <w:iCs/>
          <w:sz w:val="24"/>
          <w:szCs w:val="24"/>
        </w:rPr>
        <w:t xml:space="preserve"> первом </w:t>
      </w:r>
      <w:r w:rsidRPr="000564E8">
        <w:rPr>
          <w:iCs/>
          <w:sz w:val="24"/>
          <w:szCs w:val="24"/>
        </w:rPr>
        <w:t>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4D573B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32B30" w14:paraId="7F9611D9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3F613A4F" w14:textId="638AA25F" w:rsidR="00732B30" w:rsidRPr="00342AAE" w:rsidRDefault="00732B30" w:rsidP="00C71FE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006C41D" w14:textId="77777777" w:rsidR="00732B30" w:rsidRPr="0004140F" w:rsidRDefault="00732B30" w:rsidP="00C71FE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E9E5716" w14:textId="77777777" w:rsidR="00732B30" w:rsidRPr="0004140F" w:rsidRDefault="00732B30" w:rsidP="00C71FE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B7FDCEE" w14:textId="77777777" w:rsidR="00732B30" w:rsidRPr="0004140F" w:rsidRDefault="00732B30" w:rsidP="00C71FEA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034B6CB5" w14:textId="77777777" w:rsidR="00732B30" w:rsidRPr="0004140F" w:rsidRDefault="00732B30" w:rsidP="00C71FE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F317" w14:textId="77777777" w:rsidR="0038275C" w:rsidRDefault="0038275C" w:rsidP="005E3840">
      <w:r>
        <w:separator/>
      </w:r>
    </w:p>
  </w:endnote>
  <w:endnote w:type="continuationSeparator" w:id="0">
    <w:p w14:paraId="4EA821A0" w14:textId="77777777" w:rsidR="0038275C" w:rsidRDefault="003827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084" w14:textId="77777777" w:rsidR="0038275C" w:rsidRDefault="0038275C" w:rsidP="005E3840">
      <w:r>
        <w:separator/>
      </w:r>
    </w:p>
  </w:footnote>
  <w:footnote w:type="continuationSeparator" w:id="0">
    <w:p w14:paraId="7E3FCBEE" w14:textId="77777777" w:rsidR="0038275C" w:rsidRDefault="003827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1A4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75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117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F4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3F8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2B3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65</Characters>
  <Application>Microsoft Office Word</Application>
  <DocSecurity>0</DocSecurity>
  <Lines>4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2:06:00Z</dcterms:created>
  <dcterms:modified xsi:type="dcterms:W3CDTF">2022-04-08T11:12:00Z</dcterms:modified>
</cp:coreProperties>
</file>